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6595B" w14:textId="77777777" w:rsidR="00C0277E" w:rsidRPr="0022536E" w:rsidRDefault="00C0277E">
      <w:pPr>
        <w:rPr>
          <w:rFonts w:asciiTheme="minorHAnsi" w:hAnsiTheme="minorHAnsi" w:cstheme="minorHAnsi"/>
          <w:sz w:val="20"/>
          <w:szCs w:val="20"/>
        </w:rPr>
      </w:pPr>
    </w:p>
    <w:p w14:paraId="1707D248" w14:textId="77777777" w:rsidR="00B3295F" w:rsidRPr="00D1427D" w:rsidRDefault="00B3295F" w:rsidP="00B3295F">
      <w:pPr>
        <w:jc w:val="center"/>
        <w:rPr>
          <w:rFonts w:asciiTheme="minorHAnsi" w:hAnsiTheme="minorHAnsi" w:cstheme="minorHAnsi"/>
          <w:b/>
        </w:rPr>
      </w:pPr>
      <w:r w:rsidRPr="00D1427D">
        <w:rPr>
          <w:rFonts w:asciiTheme="minorHAnsi" w:hAnsiTheme="minorHAnsi" w:cstheme="minorHAnsi"/>
          <w:b/>
        </w:rPr>
        <w:t>Zápis</w:t>
      </w:r>
    </w:p>
    <w:p w14:paraId="221AD69F" w14:textId="40BF5C2D" w:rsidR="00B3295F" w:rsidRPr="0022536E" w:rsidRDefault="00B3295F" w:rsidP="00B3295F">
      <w:pPr>
        <w:jc w:val="center"/>
        <w:rPr>
          <w:rFonts w:asciiTheme="minorHAnsi" w:hAnsiTheme="minorHAnsi" w:cstheme="minorHAnsi"/>
          <w:b/>
        </w:rPr>
      </w:pPr>
      <w:r w:rsidRPr="00D1427D">
        <w:rPr>
          <w:rFonts w:asciiTheme="minorHAnsi" w:hAnsiTheme="minorHAnsi" w:cstheme="minorHAnsi"/>
          <w:b/>
        </w:rPr>
        <w:t>z metodického dne na téma</w:t>
      </w:r>
    </w:p>
    <w:p w14:paraId="7AA849A8" w14:textId="77777777" w:rsidR="00B3295F" w:rsidRPr="0022536E" w:rsidRDefault="00B3295F" w:rsidP="00B3295F">
      <w:pPr>
        <w:tabs>
          <w:tab w:val="left" w:pos="1545"/>
        </w:tabs>
        <w:rPr>
          <w:rFonts w:asciiTheme="minorHAnsi" w:hAnsiTheme="minorHAnsi" w:cstheme="minorHAnsi"/>
          <w:b/>
        </w:rPr>
      </w:pPr>
      <w:r w:rsidRPr="0022536E">
        <w:rPr>
          <w:rFonts w:asciiTheme="minorHAnsi" w:hAnsiTheme="minorHAnsi" w:cstheme="minorHAnsi"/>
          <w:b/>
        </w:rPr>
        <w:tab/>
      </w:r>
    </w:p>
    <w:p w14:paraId="480E229E" w14:textId="1DC275AB" w:rsidR="00F52769" w:rsidRPr="0022536E" w:rsidRDefault="006A051F" w:rsidP="00F5276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xualita lidí s mentálním postižením</w:t>
      </w:r>
    </w:p>
    <w:p w14:paraId="22CE5A65" w14:textId="77777777" w:rsidR="00B3295F" w:rsidRPr="0022536E" w:rsidRDefault="00B3295F" w:rsidP="00B3295F">
      <w:pPr>
        <w:jc w:val="center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A4097E2" w14:textId="77777777" w:rsidR="003229D9" w:rsidRDefault="00B3295F" w:rsidP="00B3295F">
      <w:pPr>
        <w:jc w:val="center"/>
        <w:rPr>
          <w:rFonts w:asciiTheme="minorHAnsi" w:hAnsiTheme="minorHAnsi" w:cstheme="minorHAnsi"/>
          <w:sz w:val="20"/>
          <w:szCs w:val="20"/>
        </w:rPr>
      </w:pPr>
      <w:r w:rsidRPr="0022536E">
        <w:rPr>
          <w:rFonts w:asciiTheme="minorHAnsi" w:hAnsiTheme="minorHAnsi" w:cstheme="minorHAnsi"/>
          <w:sz w:val="20"/>
          <w:szCs w:val="20"/>
        </w:rPr>
        <w:t xml:space="preserve">konaného dne </w:t>
      </w:r>
      <w:r w:rsidR="006A051F">
        <w:rPr>
          <w:rFonts w:asciiTheme="minorHAnsi" w:hAnsiTheme="minorHAnsi" w:cstheme="minorHAnsi"/>
          <w:sz w:val="20"/>
          <w:szCs w:val="20"/>
        </w:rPr>
        <w:t>7</w:t>
      </w:r>
      <w:r w:rsidRPr="0022536E">
        <w:rPr>
          <w:rFonts w:asciiTheme="minorHAnsi" w:hAnsiTheme="minorHAnsi" w:cstheme="minorHAnsi"/>
          <w:sz w:val="20"/>
          <w:szCs w:val="20"/>
        </w:rPr>
        <w:t xml:space="preserve">. </w:t>
      </w:r>
      <w:r w:rsidR="006A051F">
        <w:rPr>
          <w:rFonts w:asciiTheme="minorHAnsi" w:hAnsiTheme="minorHAnsi" w:cstheme="minorHAnsi"/>
          <w:sz w:val="20"/>
          <w:szCs w:val="20"/>
        </w:rPr>
        <w:t>6. 2018</w:t>
      </w:r>
      <w:r w:rsidR="00F52769" w:rsidRPr="0022536E">
        <w:rPr>
          <w:rFonts w:asciiTheme="minorHAnsi" w:hAnsiTheme="minorHAnsi" w:cstheme="minorHAnsi"/>
          <w:sz w:val="20"/>
          <w:szCs w:val="20"/>
        </w:rPr>
        <w:t xml:space="preserve"> v</w:t>
      </w:r>
      <w:r w:rsidR="006A051F">
        <w:rPr>
          <w:rFonts w:asciiTheme="minorHAnsi" w:hAnsiTheme="minorHAnsi" w:cstheme="minorHAnsi"/>
          <w:sz w:val="20"/>
          <w:szCs w:val="20"/>
        </w:rPr>
        <w:t> hotelu ILF, Praha 4</w:t>
      </w:r>
      <w:r w:rsidRPr="002253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6E99A0" w14:textId="3B0F7F3C" w:rsidR="00B3295F" w:rsidRPr="0022536E" w:rsidRDefault="003229D9" w:rsidP="00B3295F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a dne 13. 6. 2018v Lipka, Kamenná, Brno</w:t>
      </w:r>
    </w:p>
    <w:p w14:paraId="0FB65C75" w14:textId="77777777" w:rsidR="0046251D" w:rsidRPr="0022536E" w:rsidRDefault="0046251D">
      <w:pPr>
        <w:rPr>
          <w:rFonts w:asciiTheme="minorHAnsi" w:hAnsiTheme="minorHAnsi" w:cstheme="minorHAnsi"/>
          <w:sz w:val="20"/>
          <w:szCs w:val="20"/>
        </w:rPr>
      </w:pPr>
    </w:p>
    <w:p w14:paraId="0FB65C78" w14:textId="5792B50F" w:rsidR="0046251D" w:rsidRDefault="0046251D" w:rsidP="006A051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2536E">
        <w:rPr>
          <w:rFonts w:asciiTheme="minorHAnsi" w:hAnsiTheme="minorHAnsi" w:cstheme="minorHAnsi"/>
          <w:b/>
          <w:sz w:val="20"/>
          <w:szCs w:val="20"/>
        </w:rPr>
        <w:t>Úvod</w:t>
      </w:r>
      <w:r w:rsidRPr="0022536E">
        <w:rPr>
          <w:rFonts w:asciiTheme="minorHAnsi" w:hAnsiTheme="minorHAnsi" w:cstheme="minorHAnsi"/>
          <w:sz w:val="20"/>
          <w:szCs w:val="20"/>
        </w:rPr>
        <w:t xml:space="preserve"> přednesl</w:t>
      </w:r>
      <w:r w:rsidR="00BE1960">
        <w:rPr>
          <w:rFonts w:asciiTheme="minorHAnsi" w:hAnsiTheme="minorHAnsi" w:cstheme="minorHAnsi"/>
          <w:sz w:val="20"/>
          <w:szCs w:val="20"/>
        </w:rPr>
        <w:t xml:space="preserve">a </w:t>
      </w:r>
      <w:r w:rsidR="006A051F">
        <w:rPr>
          <w:rFonts w:asciiTheme="minorHAnsi" w:hAnsiTheme="minorHAnsi" w:cstheme="minorHAnsi"/>
          <w:sz w:val="20"/>
          <w:szCs w:val="20"/>
        </w:rPr>
        <w:t>koordinátorka metodické podpory</w:t>
      </w:r>
      <w:r w:rsidR="00BE1960">
        <w:rPr>
          <w:rFonts w:asciiTheme="minorHAnsi" w:hAnsiTheme="minorHAnsi" w:cstheme="minorHAnsi"/>
          <w:sz w:val="20"/>
          <w:szCs w:val="20"/>
        </w:rPr>
        <w:t xml:space="preserve"> projektu Ministerstva práce a sociálních věcí Život jako každý jiný </w:t>
      </w:r>
      <w:r w:rsidR="006A051F">
        <w:rPr>
          <w:rFonts w:asciiTheme="minorHAnsi" w:hAnsiTheme="minorHAnsi" w:cstheme="minorHAnsi"/>
          <w:b/>
          <w:sz w:val="20"/>
          <w:szCs w:val="20"/>
        </w:rPr>
        <w:t>Martina Čápová</w:t>
      </w:r>
      <w:r w:rsidR="00F37A07">
        <w:rPr>
          <w:rFonts w:asciiTheme="minorHAnsi" w:hAnsiTheme="minorHAnsi" w:cstheme="minorHAnsi"/>
          <w:b/>
          <w:sz w:val="20"/>
          <w:szCs w:val="20"/>
        </w:rPr>
        <w:t>,</w:t>
      </w:r>
      <w:r w:rsidR="00F37A07">
        <w:rPr>
          <w:rFonts w:asciiTheme="minorHAnsi" w:hAnsiTheme="minorHAnsi" w:cstheme="minorHAnsi"/>
          <w:sz w:val="20"/>
          <w:szCs w:val="20"/>
        </w:rPr>
        <w:t xml:space="preserve"> </w:t>
      </w:r>
      <w:r w:rsidR="00B3295F" w:rsidRPr="0022536E">
        <w:rPr>
          <w:rFonts w:asciiTheme="minorHAnsi" w:hAnsiTheme="minorHAnsi" w:cstheme="minorHAnsi"/>
          <w:sz w:val="20"/>
          <w:szCs w:val="20"/>
        </w:rPr>
        <w:t>kter</w:t>
      </w:r>
      <w:r w:rsidR="00BE1960">
        <w:rPr>
          <w:rFonts w:asciiTheme="minorHAnsi" w:hAnsiTheme="minorHAnsi" w:cstheme="minorHAnsi"/>
          <w:sz w:val="20"/>
          <w:szCs w:val="20"/>
        </w:rPr>
        <w:t>á</w:t>
      </w:r>
      <w:r w:rsidR="00B3295F" w:rsidRPr="0022536E">
        <w:rPr>
          <w:rFonts w:asciiTheme="minorHAnsi" w:hAnsiTheme="minorHAnsi" w:cstheme="minorHAnsi"/>
          <w:sz w:val="20"/>
          <w:szCs w:val="20"/>
        </w:rPr>
        <w:t xml:space="preserve"> krátce </w:t>
      </w:r>
      <w:r w:rsidR="00F52769" w:rsidRPr="0022536E">
        <w:rPr>
          <w:rFonts w:asciiTheme="minorHAnsi" w:hAnsiTheme="minorHAnsi" w:cstheme="minorHAnsi"/>
          <w:sz w:val="20"/>
          <w:szCs w:val="20"/>
        </w:rPr>
        <w:t>seznámil přítomné s</w:t>
      </w:r>
      <w:r w:rsidR="00B3295F" w:rsidRPr="0022536E">
        <w:rPr>
          <w:rFonts w:asciiTheme="minorHAnsi" w:hAnsiTheme="minorHAnsi" w:cstheme="minorHAnsi"/>
          <w:sz w:val="20"/>
          <w:szCs w:val="20"/>
        </w:rPr>
        <w:t xml:space="preserve"> projekt</w:t>
      </w:r>
      <w:r w:rsidR="00F52769" w:rsidRPr="0022536E">
        <w:rPr>
          <w:rFonts w:asciiTheme="minorHAnsi" w:hAnsiTheme="minorHAnsi" w:cstheme="minorHAnsi"/>
          <w:sz w:val="20"/>
          <w:szCs w:val="20"/>
        </w:rPr>
        <w:t>em</w:t>
      </w:r>
      <w:r w:rsidR="00B3295F" w:rsidRPr="0022536E">
        <w:rPr>
          <w:rFonts w:asciiTheme="minorHAnsi" w:hAnsiTheme="minorHAnsi" w:cstheme="minorHAnsi"/>
          <w:sz w:val="20"/>
          <w:szCs w:val="20"/>
        </w:rPr>
        <w:t xml:space="preserve"> Život jako každý jiný zaměřený</w:t>
      </w:r>
      <w:r w:rsidR="00B6793C">
        <w:rPr>
          <w:rFonts w:asciiTheme="minorHAnsi" w:hAnsiTheme="minorHAnsi" w:cstheme="minorHAnsi"/>
          <w:sz w:val="20"/>
          <w:szCs w:val="20"/>
        </w:rPr>
        <w:t>m</w:t>
      </w:r>
      <w:r w:rsidR="00B3295F" w:rsidRPr="0022536E">
        <w:rPr>
          <w:rFonts w:asciiTheme="minorHAnsi" w:hAnsiTheme="minorHAnsi" w:cstheme="minorHAnsi"/>
          <w:sz w:val="20"/>
          <w:szCs w:val="20"/>
        </w:rPr>
        <w:t xml:space="preserve"> na téma transformace sociálních služeb</w:t>
      </w:r>
      <w:r w:rsidR="00C152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4773D7" w14:textId="77777777" w:rsidR="0022536E" w:rsidRDefault="0022536E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F49ABD8" w14:textId="00B58666" w:rsidR="00F37A07" w:rsidRDefault="00254BC1" w:rsidP="0022536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r. Lucie Šídová,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Freya</w:t>
      </w:r>
      <w:proofErr w:type="spellEnd"/>
    </w:p>
    <w:p w14:paraId="58DCFAEE" w14:textId="3D794239" w:rsidR="006A051F" w:rsidRDefault="00254BC1" w:rsidP="0022536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etra Hamerníková,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Freya</w:t>
      </w:r>
      <w:proofErr w:type="spellEnd"/>
    </w:p>
    <w:p w14:paraId="5EE2D5F8" w14:textId="0B1679A0" w:rsidR="006A051F" w:rsidRDefault="006A051F" w:rsidP="0022536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BB999C" w14:textId="77777777" w:rsidR="00DB2764" w:rsidRDefault="00DB2764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xualita je lidskou přirozeností bez ohledu na věk či hendikep. </w:t>
      </w:r>
    </w:p>
    <w:p w14:paraId="261191E3" w14:textId="365C0850" w:rsidR="00DB2764" w:rsidRDefault="00DB2764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Účastníci definovali, co vše oblast sexuality zahrnuje, jedná se např. o přitažlivost, partnerství, doteky, pocity, uspokojení, rozmnožování, intimitu, soukromí, vášeň, pomůcky a další.</w:t>
      </w:r>
    </w:p>
    <w:p w14:paraId="472F5F6D" w14:textId="47D7FB4A" w:rsidR="00922D0F" w:rsidRDefault="00922D0F" w:rsidP="0022536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B21B8F" w14:textId="1EA3E94A" w:rsidR="00922D0F" w:rsidRDefault="00922D0F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22D0F">
        <w:rPr>
          <w:rFonts w:asciiTheme="minorHAnsi" w:hAnsiTheme="minorHAnsi" w:cstheme="minorHAnsi"/>
          <w:sz w:val="20"/>
          <w:szCs w:val="20"/>
        </w:rPr>
        <w:t>Každý klient je individuální osobností a proto má i jiné naplnění své sexuality.</w:t>
      </w:r>
    </w:p>
    <w:p w14:paraId="1D714158" w14:textId="6AB20B01" w:rsidR="00833AAF" w:rsidRDefault="00833AAF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toj pracovníka ovlivňuje to, zda klient bude o sexualitě s pracovníkem mluvit. Pracovník nemá svůj postoj k sexualitě promítat do práce s klienty. </w:t>
      </w:r>
    </w:p>
    <w:p w14:paraId="61EE743D" w14:textId="3AD46EF1" w:rsidR="00DD338A" w:rsidRDefault="00DD338A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liv na sexualitu má: osobní zkušenost, sexuální výchova v rodině, nastavení společnosti, media, náboženství</w:t>
      </w:r>
    </w:p>
    <w:p w14:paraId="2302BB34" w14:textId="256CDE5D" w:rsidR="00DD338A" w:rsidRDefault="00DD338A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ěti ani dospělí uživatelé sociálních služeb nemají přístup k informacím, nemají nikoho, koho by se zeptali.</w:t>
      </w:r>
    </w:p>
    <w:p w14:paraId="52438012" w14:textId="2492B19B" w:rsidR="00C40CF2" w:rsidRDefault="00C40CF2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303D1C1" w14:textId="43496F42" w:rsidR="00C40CF2" w:rsidRPr="00922D0F" w:rsidRDefault="00C40CF2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xuální výchova v zařízeních často chybí.</w:t>
      </w:r>
    </w:p>
    <w:p w14:paraId="571CD6D4" w14:textId="46D380B0" w:rsidR="006A051F" w:rsidRPr="00C40CF2" w:rsidRDefault="00C40CF2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40CF2">
        <w:rPr>
          <w:rFonts w:asciiTheme="minorHAnsi" w:hAnsiTheme="minorHAnsi" w:cstheme="minorHAnsi"/>
          <w:sz w:val="20"/>
          <w:szCs w:val="20"/>
        </w:rPr>
        <w:t>Nenaplněná sexualita může vést k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40CF2">
        <w:rPr>
          <w:rFonts w:asciiTheme="minorHAnsi" w:hAnsiTheme="minorHAnsi" w:cstheme="minorHAnsi"/>
          <w:sz w:val="20"/>
          <w:szCs w:val="20"/>
        </w:rPr>
        <w:t>napětí</w:t>
      </w:r>
      <w:r>
        <w:rPr>
          <w:rFonts w:asciiTheme="minorHAnsi" w:hAnsiTheme="minorHAnsi" w:cstheme="minorHAnsi"/>
          <w:sz w:val="20"/>
          <w:szCs w:val="20"/>
        </w:rPr>
        <w:t>, vzteku, agresi, výkyvy chování, přejídání, rezignace, negativní vztah ke svému tělo, apod.</w:t>
      </w:r>
    </w:p>
    <w:sectPr w:rsidR="006A051F" w:rsidRPr="00C40CF2" w:rsidSect="0069004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308B5" w14:textId="77777777" w:rsidR="00F10FDD" w:rsidRDefault="00F10FDD" w:rsidP="00C0277E">
      <w:r>
        <w:separator/>
      </w:r>
    </w:p>
  </w:endnote>
  <w:endnote w:type="continuationSeparator" w:id="0">
    <w:p w14:paraId="20273DED" w14:textId="77777777" w:rsidR="00F10FDD" w:rsidRDefault="00F10FDD" w:rsidP="00C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45AF6" w14:textId="6766E3AB" w:rsidR="001A7ED4" w:rsidRDefault="001A7ED4">
    <w:pPr>
      <w:pStyle w:val="Zpat"/>
    </w:pPr>
    <w:r>
      <w:t>Život jako každý jiný</w:t>
    </w:r>
    <w:r>
      <w:tab/>
    </w:r>
    <w:r>
      <w:tab/>
    </w:r>
    <w:sdt>
      <w:sdtPr>
        <w:id w:val="3318858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A051F">
          <w:rPr>
            <w:noProof/>
          </w:rPr>
          <w:t>7</w:t>
        </w:r>
        <w:r>
          <w:fldChar w:fldCharType="end"/>
        </w:r>
      </w:sdtContent>
    </w:sdt>
  </w:p>
  <w:p w14:paraId="67AD880A" w14:textId="77777777" w:rsidR="001A7ED4" w:rsidRDefault="001A7ED4">
    <w:pPr>
      <w:pStyle w:val="Zpat"/>
      <w:rPr>
        <w:i/>
      </w:rPr>
    </w:pPr>
  </w:p>
  <w:p w14:paraId="3DB50B71" w14:textId="5041DA75" w:rsidR="001A7ED4" w:rsidRPr="00C0277E" w:rsidRDefault="001A7ED4">
    <w:pPr>
      <w:pStyle w:val="Zpat"/>
      <w:rPr>
        <w:i/>
      </w:rPr>
    </w:pPr>
    <w:r w:rsidRPr="00C0277E">
      <w:rPr>
        <w:i/>
      </w:rPr>
      <w:t xml:space="preserve">Metodický den </w:t>
    </w:r>
    <w:r w:rsidR="00D1427D">
      <w:rPr>
        <w:i/>
      </w:rPr>
      <w:t>30</w:t>
    </w:r>
    <w:r w:rsidRPr="00C0277E">
      <w:rPr>
        <w:i/>
      </w:rPr>
      <w:t>. 3. 2017, Dostupnost – odstraňování bariér (informačních i architektonických) přirozeného života lidí se zdravotním postižení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8752" w14:textId="77777777" w:rsidR="001A7ED4" w:rsidRDefault="001A7ED4" w:rsidP="0069004F">
    <w:pPr>
      <w:pStyle w:val="Zpat"/>
    </w:pPr>
    <w:r>
      <w:t>Život jako každý jiný</w:t>
    </w:r>
    <w:r>
      <w:tab/>
    </w:r>
    <w:r>
      <w:tab/>
    </w:r>
    <w:sdt>
      <w:sdtPr>
        <w:id w:val="9409517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29D9">
          <w:rPr>
            <w:noProof/>
          </w:rPr>
          <w:t>1</w:t>
        </w:r>
        <w:r>
          <w:fldChar w:fldCharType="end"/>
        </w:r>
      </w:sdtContent>
    </w:sdt>
  </w:p>
  <w:p w14:paraId="5A3831B3" w14:textId="77777777" w:rsidR="001A7ED4" w:rsidRDefault="001A7ED4" w:rsidP="0069004F">
    <w:pPr>
      <w:pStyle w:val="Zpat"/>
      <w:rPr>
        <w:i/>
      </w:rPr>
    </w:pPr>
  </w:p>
  <w:p w14:paraId="62A0AD2C" w14:textId="742A7129" w:rsidR="001A7ED4" w:rsidRPr="0069004F" w:rsidRDefault="006A051F">
    <w:pPr>
      <w:pStyle w:val="Zpat"/>
      <w:rPr>
        <w:i/>
      </w:rPr>
    </w:pPr>
    <w:r>
      <w:rPr>
        <w:i/>
      </w:rPr>
      <w:t>Metodický den 7. 6. 2018</w:t>
    </w:r>
    <w:r w:rsidR="003229D9">
      <w:rPr>
        <w:i/>
      </w:rPr>
      <w:t>, 14. 6. 2018</w:t>
    </w:r>
    <w:r w:rsidR="001A7ED4" w:rsidRPr="00C0277E">
      <w:rPr>
        <w:i/>
      </w:rPr>
      <w:t xml:space="preserve">, </w:t>
    </w:r>
    <w:r>
      <w:rPr>
        <w:i/>
      </w:rPr>
      <w:t>Sexualita lidí s mentálním postižení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7B282" w14:textId="77777777" w:rsidR="00F10FDD" w:rsidRDefault="00F10FDD" w:rsidP="00C0277E">
      <w:r>
        <w:separator/>
      </w:r>
    </w:p>
  </w:footnote>
  <w:footnote w:type="continuationSeparator" w:id="0">
    <w:p w14:paraId="70C4CF12" w14:textId="77777777" w:rsidR="00F10FDD" w:rsidRDefault="00F10FDD" w:rsidP="00C02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93835" w14:textId="4B42FAF3" w:rsidR="001A7ED4" w:rsidRDefault="001A7ED4">
    <w:pPr>
      <w:pStyle w:val="Zhlav"/>
    </w:pPr>
    <w:r>
      <w:rPr>
        <w:noProof/>
        <w:lang w:eastAsia="cs-CZ"/>
      </w:rPr>
      <w:drawing>
        <wp:inline distT="0" distB="0" distL="0" distR="0" wp14:anchorId="63A20B53" wp14:editId="16D54A0F">
          <wp:extent cx="5760720" cy="958215"/>
          <wp:effectExtent l="0" t="0" r="0" b="0"/>
          <wp:docPr id="1" name="Obrázek 1" descr="\\sps.mpsv.cz@SSL\DavWWWRoot\tymy\01\zivotjakokazdyjiny\Zkladn dokumenty\04_publicita\loga\logolink\logo-cernobile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ps.mpsv.cz@SSL\DavWWWRoot\tymy\01\zivotjakokazdyjiny\Zkladn dokumenty\04_publicita\loga\logolink\logo-cernobile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1D"/>
    <w:rsid w:val="00034F1B"/>
    <w:rsid w:val="000450C5"/>
    <w:rsid w:val="0005024A"/>
    <w:rsid w:val="0005397C"/>
    <w:rsid w:val="00085FA5"/>
    <w:rsid w:val="000E4F95"/>
    <w:rsid w:val="000F0BC6"/>
    <w:rsid w:val="00124AD5"/>
    <w:rsid w:val="00132DF3"/>
    <w:rsid w:val="00152036"/>
    <w:rsid w:val="001841C4"/>
    <w:rsid w:val="001A12F8"/>
    <w:rsid w:val="001A3E94"/>
    <w:rsid w:val="001A7ED4"/>
    <w:rsid w:val="001A7F3C"/>
    <w:rsid w:val="001F2FB1"/>
    <w:rsid w:val="0020535F"/>
    <w:rsid w:val="0022536E"/>
    <w:rsid w:val="00254BC1"/>
    <w:rsid w:val="002563D5"/>
    <w:rsid w:val="002846E5"/>
    <w:rsid w:val="00294D94"/>
    <w:rsid w:val="002B1887"/>
    <w:rsid w:val="002B2A0E"/>
    <w:rsid w:val="002B63BD"/>
    <w:rsid w:val="002C09FB"/>
    <w:rsid w:val="00314E85"/>
    <w:rsid w:val="003229D9"/>
    <w:rsid w:val="00353952"/>
    <w:rsid w:val="003739F2"/>
    <w:rsid w:val="00382CA6"/>
    <w:rsid w:val="00394C08"/>
    <w:rsid w:val="003A3286"/>
    <w:rsid w:val="003A3D48"/>
    <w:rsid w:val="003C04CE"/>
    <w:rsid w:val="003C0CE2"/>
    <w:rsid w:val="003C203A"/>
    <w:rsid w:val="003C5E0C"/>
    <w:rsid w:val="003D1817"/>
    <w:rsid w:val="004012CC"/>
    <w:rsid w:val="004362AB"/>
    <w:rsid w:val="0046251D"/>
    <w:rsid w:val="00480644"/>
    <w:rsid w:val="004B17D7"/>
    <w:rsid w:val="004D1593"/>
    <w:rsid w:val="004D5F84"/>
    <w:rsid w:val="004F2875"/>
    <w:rsid w:val="004F2B36"/>
    <w:rsid w:val="00551EEA"/>
    <w:rsid w:val="005613B3"/>
    <w:rsid w:val="00562BD0"/>
    <w:rsid w:val="006049E4"/>
    <w:rsid w:val="0060698A"/>
    <w:rsid w:val="0063597A"/>
    <w:rsid w:val="006551C6"/>
    <w:rsid w:val="00676571"/>
    <w:rsid w:val="0069004F"/>
    <w:rsid w:val="006A0152"/>
    <w:rsid w:val="006A051F"/>
    <w:rsid w:val="006E0A65"/>
    <w:rsid w:val="00712CD7"/>
    <w:rsid w:val="0073151A"/>
    <w:rsid w:val="00732C59"/>
    <w:rsid w:val="00747ABB"/>
    <w:rsid w:val="00750597"/>
    <w:rsid w:val="00752797"/>
    <w:rsid w:val="007B4FB2"/>
    <w:rsid w:val="007B66AD"/>
    <w:rsid w:val="007C6356"/>
    <w:rsid w:val="007D1595"/>
    <w:rsid w:val="007F315C"/>
    <w:rsid w:val="007F3F42"/>
    <w:rsid w:val="008236B8"/>
    <w:rsid w:val="00833AAF"/>
    <w:rsid w:val="008A0EDB"/>
    <w:rsid w:val="008D04F6"/>
    <w:rsid w:val="008D1BE4"/>
    <w:rsid w:val="008D6388"/>
    <w:rsid w:val="008F2429"/>
    <w:rsid w:val="009039D2"/>
    <w:rsid w:val="009046D7"/>
    <w:rsid w:val="009156CE"/>
    <w:rsid w:val="00922D0F"/>
    <w:rsid w:val="00945B44"/>
    <w:rsid w:val="009728FE"/>
    <w:rsid w:val="009751D4"/>
    <w:rsid w:val="00975965"/>
    <w:rsid w:val="00983062"/>
    <w:rsid w:val="00995D63"/>
    <w:rsid w:val="009B0E58"/>
    <w:rsid w:val="009E2694"/>
    <w:rsid w:val="009E436F"/>
    <w:rsid w:val="009F4796"/>
    <w:rsid w:val="009F52B0"/>
    <w:rsid w:val="00AB173D"/>
    <w:rsid w:val="00AB26A2"/>
    <w:rsid w:val="00B24C75"/>
    <w:rsid w:val="00B3295F"/>
    <w:rsid w:val="00B47854"/>
    <w:rsid w:val="00B6793C"/>
    <w:rsid w:val="00BA6A19"/>
    <w:rsid w:val="00BC0BCC"/>
    <w:rsid w:val="00BC3C11"/>
    <w:rsid w:val="00BC5CF2"/>
    <w:rsid w:val="00BE1960"/>
    <w:rsid w:val="00C0277E"/>
    <w:rsid w:val="00C15225"/>
    <w:rsid w:val="00C219A2"/>
    <w:rsid w:val="00C40CF2"/>
    <w:rsid w:val="00C52076"/>
    <w:rsid w:val="00C92251"/>
    <w:rsid w:val="00C926B4"/>
    <w:rsid w:val="00CB54B9"/>
    <w:rsid w:val="00CE6ED9"/>
    <w:rsid w:val="00D13216"/>
    <w:rsid w:val="00D1427D"/>
    <w:rsid w:val="00D479DD"/>
    <w:rsid w:val="00D56B97"/>
    <w:rsid w:val="00D9676A"/>
    <w:rsid w:val="00DA713C"/>
    <w:rsid w:val="00DB2764"/>
    <w:rsid w:val="00DB6E39"/>
    <w:rsid w:val="00DD338A"/>
    <w:rsid w:val="00DF5595"/>
    <w:rsid w:val="00E07FDC"/>
    <w:rsid w:val="00E14C80"/>
    <w:rsid w:val="00E31EE2"/>
    <w:rsid w:val="00E5505F"/>
    <w:rsid w:val="00E70B61"/>
    <w:rsid w:val="00E8719E"/>
    <w:rsid w:val="00E97872"/>
    <w:rsid w:val="00F10FDD"/>
    <w:rsid w:val="00F16AD5"/>
    <w:rsid w:val="00F37A07"/>
    <w:rsid w:val="00F474BF"/>
    <w:rsid w:val="00F52769"/>
    <w:rsid w:val="00FA31E6"/>
    <w:rsid w:val="00FD197C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5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1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C80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14C8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Odstavecseseznamem">
    <w:name w:val="List Paragraph"/>
    <w:basedOn w:val="Normln"/>
    <w:uiPriority w:val="34"/>
    <w:qFormat/>
    <w:rsid w:val="00E14C80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4C80"/>
    <w:pPr>
      <w:widowControl/>
      <w:autoSpaceDN/>
      <w:spacing w:line="276" w:lineRule="auto"/>
      <w:textAlignment w:val="auto"/>
      <w:outlineLvl w:val="9"/>
    </w:pPr>
    <w:rPr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78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277E"/>
  </w:style>
  <w:style w:type="paragraph" w:styleId="Zpat">
    <w:name w:val="footer"/>
    <w:basedOn w:val="Normln"/>
    <w:link w:val="Zpat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77E"/>
  </w:style>
  <w:style w:type="paragraph" w:styleId="Textbubliny">
    <w:name w:val="Balloon Text"/>
    <w:basedOn w:val="Normln"/>
    <w:link w:val="TextbublinyChar"/>
    <w:uiPriority w:val="99"/>
    <w:semiHidden/>
    <w:unhideWhenUsed/>
    <w:rsid w:val="00C027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7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D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6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26A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5395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1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18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1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81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069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1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C80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14C8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Odstavecseseznamem">
    <w:name w:val="List Paragraph"/>
    <w:basedOn w:val="Normln"/>
    <w:uiPriority w:val="34"/>
    <w:qFormat/>
    <w:rsid w:val="00E14C80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4C80"/>
    <w:pPr>
      <w:widowControl/>
      <w:autoSpaceDN/>
      <w:spacing w:line="276" w:lineRule="auto"/>
      <w:textAlignment w:val="auto"/>
      <w:outlineLvl w:val="9"/>
    </w:pPr>
    <w:rPr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78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277E"/>
  </w:style>
  <w:style w:type="paragraph" w:styleId="Zpat">
    <w:name w:val="footer"/>
    <w:basedOn w:val="Normln"/>
    <w:link w:val="Zpat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77E"/>
  </w:style>
  <w:style w:type="paragraph" w:styleId="Textbubliny">
    <w:name w:val="Balloon Text"/>
    <w:basedOn w:val="Normln"/>
    <w:link w:val="TextbublinyChar"/>
    <w:uiPriority w:val="99"/>
    <w:semiHidden/>
    <w:unhideWhenUsed/>
    <w:rsid w:val="00C027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7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D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6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26A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5395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1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18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1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81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06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Základní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ákladní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kladní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6DF88254C3545B59238D8405B05E1" ma:contentTypeVersion="0" ma:contentTypeDescription="Vytvoří nový dokument" ma:contentTypeScope="" ma:versionID="220e0d60ca7a86da2f33b822306a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39D9-2351-4388-81F8-5F8DA49E8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9A8BC-B1D3-4AC6-920E-096F79165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79B62-44C8-476C-B9CE-CF632EE86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74F5D-2091-479E-8B13-0A3D67C5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.klara</dc:creator>
  <cp:lastModifiedBy>Štrajtová Mariana Bc. (MPSV)</cp:lastModifiedBy>
  <cp:revision>2</cp:revision>
  <dcterms:created xsi:type="dcterms:W3CDTF">2018-08-07T12:41:00Z</dcterms:created>
  <dcterms:modified xsi:type="dcterms:W3CDTF">2018-08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DF88254C3545B59238D8405B05E1</vt:lpwstr>
  </property>
</Properties>
</file>